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BE2574" w:rsidP="0086227F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84" w:rsidRDefault="00EB3E84" w:rsidP="00EB3E84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03624F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6F6655" w:rsidRPr="00546EA5">
        <w:rPr>
          <w:u w:val="single"/>
        </w:rPr>
        <w:t xml:space="preserve"> </w:t>
      </w:r>
      <w:r w:rsidR="00102CFC">
        <w:rPr>
          <w:u w:val="single"/>
        </w:rPr>
        <w:t xml:space="preserve">  </w:t>
      </w:r>
      <w:r w:rsidR="00C51C3E">
        <w:rPr>
          <w:u w:val="single"/>
        </w:rPr>
        <w:t xml:space="preserve"> </w:t>
      </w:r>
      <w:r w:rsidRPr="00546EA5">
        <w:t>"</w:t>
      </w:r>
      <w:r w:rsidR="008177A7" w:rsidRPr="00546EA5">
        <w:rPr>
          <w:u w:val="single"/>
        </w:rPr>
        <w:t xml:space="preserve"> </w:t>
      </w:r>
      <w:r w:rsidR="00102CFC">
        <w:rPr>
          <w:u w:val="single"/>
        </w:rPr>
        <w:t xml:space="preserve">       </w:t>
      </w:r>
      <w:r w:rsidR="00AE01BF">
        <w:rPr>
          <w:u w:val="single"/>
        </w:rPr>
        <w:t xml:space="preserve"> </w:t>
      </w:r>
      <w:r w:rsidRPr="00546EA5">
        <w:rPr>
          <w:u w:val="single"/>
        </w:rPr>
        <w:t xml:space="preserve">  </w:t>
      </w:r>
      <w:r w:rsidR="00162BE5" w:rsidRPr="00546EA5">
        <w:rPr>
          <w:u w:val="single"/>
        </w:rPr>
        <w:t xml:space="preserve"> </w:t>
      </w:r>
      <w:r w:rsidR="002A79A0" w:rsidRPr="00546EA5">
        <w:rPr>
          <w:u w:val="single"/>
        </w:rPr>
        <w:t xml:space="preserve"> </w:t>
      </w:r>
      <w:r w:rsidR="00B10E03">
        <w:rPr>
          <w:u w:val="single"/>
        </w:rPr>
        <w:t xml:space="preserve"> </w:t>
      </w:r>
      <w:r w:rsidR="005421D3">
        <w:t>20</w:t>
      </w:r>
      <w:r w:rsidR="003D5489">
        <w:t>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</w:p>
    <w:p w:rsidR="00F33C97" w:rsidRDefault="00F33C97" w:rsidP="006949FE">
      <w:pPr>
        <w:rPr>
          <w:szCs w:val="28"/>
        </w:rPr>
      </w:pPr>
    </w:p>
    <w:p w:rsidR="0003624F" w:rsidRPr="0003624F" w:rsidRDefault="0003624F" w:rsidP="0003624F">
      <w:pPr>
        <w:rPr>
          <w:szCs w:val="28"/>
        </w:rPr>
      </w:pPr>
      <w:r w:rsidRPr="0003624F">
        <w:rPr>
          <w:szCs w:val="28"/>
        </w:rPr>
        <w:t>Об утверждении расписания</w:t>
      </w:r>
    </w:p>
    <w:p w:rsidR="00E01FA3" w:rsidRDefault="0003624F" w:rsidP="0003624F">
      <w:pPr>
        <w:rPr>
          <w:szCs w:val="28"/>
        </w:rPr>
      </w:pPr>
      <w:r w:rsidRPr="0003624F">
        <w:rPr>
          <w:szCs w:val="28"/>
        </w:rPr>
        <w:t xml:space="preserve">проведения государственных </w:t>
      </w:r>
    </w:p>
    <w:p w:rsidR="0003624F" w:rsidRPr="0003624F" w:rsidRDefault="0003624F" w:rsidP="0003624F">
      <w:pPr>
        <w:rPr>
          <w:szCs w:val="28"/>
        </w:rPr>
      </w:pPr>
      <w:r w:rsidRPr="0003624F">
        <w:rPr>
          <w:szCs w:val="28"/>
        </w:rPr>
        <w:t>аттестационных испытаний</w:t>
      </w:r>
    </w:p>
    <w:p w:rsidR="00E01FA3" w:rsidRDefault="0003624F" w:rsidP="0003624F">
      <w:pPr>
        <w:rPr>
          <w:szCs w:val="28"/>
        </w:rPr>
      </w:pPr>
      <w:r w:rsidRPr="0003624F">
        <w:rPr>
          <w:szCs w:val="28"/>
        </w:rPr>
        <w:t xml:space="preserve">в институте экономики, </w:t>
      </w:r>
    </w:p>
    <w:p w:rsidR="00E01FA3" w:rsidRDefault="0003624F" w:rsidP="0003624F">
      <w:pPr>
        <w:rPr>
          <w:szCs w:val="28"/>
        </w:rPr>
      </w:pPr>
      <w:r w:rsidRPr="0003624F">
        <w:rPr>
          <w:szCs w:val="28"/>
        </w:rPr>
        <w:t>управления и права</w:t>
      </w:r>
      <w:r w:rsidR="00743A72">
        <w:rPr>
          <w:szCs w:val="28"/>
        </w:rPr>
        <w:t xml:space="preserve"> </w:t>
      </w:r>
      <w:r w:rsidR="00A320B4">
        <w:rPr>
          <w:szCs w:val="28"/>
        </w:rPr>
        <w:t>(очная,</w:t>
      </w:r>
    </w:p>
    <w:p w:rsidR="0003624F" w:rsidRPr="0003624F" w:rsidRDefault="00743A72" w:rsidP="0003624F">
      <w:pPr>
        <w:rPr>
          <w:szCs w:val="28"/>
        </w:rPr>
      </w:pPr>
      <w:r>
        <w:rPr>
          <w:szCs w:val="28"/>
        </w:rPr>
        <w:t>заочная формы обучения) в 20</w:t>
      </w:r>
      <w:r w:rsidR="003D5489">
        <w:rPr>
          <w:szCs w:val="28"/>
        </w:rPr>
        <w:t>20</w:t>
      </w:r>
      <w:r>
        <w:rPr>
          <w:szCs w:val="28"/>
        </w:rPr>
        <w:t xml:space="preserve"> году</w:t>
      </w:r>
    </w:p>
    <w:p w:rsidR="00BC4135" w:rsidRPr="00611B7B" w:rsidRDefault="00BC4135" w:rsidP="00BC4135">
      <w:pPr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в электронной информационно-образовательной</w:t>
      </w:r>
    </w:p>
    <w:p w:rsidR="00BC4135" w:rsidRPr="00611B7B" w:rsidRDefault="00BC4135" w:rsidP="00BC4135">
      <w:pPr>
        <w:rPr>
          <w:szCs w:val="28"/>
        </w:rPr>
      </w:pPr>
      <w:r w:rsidRPr="00611B7B">
        <w:rPr>
          <w:rFonts w:eastAsia="TimesNewRomanPSMT"/>
          <w:szCs w:val="28"/>
        </w:rPr>
        <w:t>среде университета в дистанционном формате</w:t>
      </w:r>
    </w:p>
    <w:p w:rsidR="00CC2FB8" w:rsidRPr="0003624F" w:rsidRDefault="00CC2FB8" w:rsidP="006949FE">
      <w:pPr>
        <w:rPr>
          <w:szCs w:val="28"/>
        </w:rPr>
      </w:pPr>
    </w:p>
    <w:p w:rsidR="006949FE" w:rsidRPr="0003624F" w:rsidRDefault="006949FE" w:rsidP="006949FE">
      <w:pPr>
        <w:outlineLvl w:val="0"/>
        <w:rPr>
          <w:szCs w:val="28"/>
        </w:rPr>
      </w:pPr>
      <w:r w:rsidRPr="0003624F">
        <w:rPr>
          <w:szCs w:val="28"/>
        </w:rPr>
        <w:t>ПРИКАЗЫВАЮ:</w:t>
      </w:r>
    </w:p>
    <w:p w:rsidR="005B258B" w:rsidRPr="00611B7B" w:rsidRDefault="00BC4135" w:rsidP="00BC413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5B258B" w:rsidRPr="0003624F">
        <w:rPr>
          <w:szCs w:val="28"/>
        </w:rPr>
        <w:t>Утвердить расписание проведения государственных аттестационных испы</w:t>
      </w:r>
      <w:r w:rsidR="0030212A" w:rsidRPr="0003624F">
        <w:rPr>
          <w:szCs w:val="28"/>
        </w:rPr>
        <w:t>таний в институте</w:t>
      </w:r>
      <w:r w:rsidR="000445F9" w:rsidRPr="0003624F">
        <w:rPr>
          <w:szCs w:val="28"/>
        </w:rPr>
        <w:t xml:space="preserve"> экономики, управления и права</w:t>
      </w:r>
      <w:r w:rsidR="00BE743F">
        <w:rPr>
          <w:szCs w:val="28"/>
        </w:rPr>
        <w:t xml:space="preserve"> (очная, </w:t>
      </w:r>
      <w:r w:rsidR="00743A72">
        <w:rPr>
          <w:szCs w:val="28"/>
        </w:rPr>
        <w:t>заочная фо</w:t>
      </w:r>
      <w:r w:rsidR="00743A72">
        <w:rPr>
          <w:szCs w:val="28"/>
        </w:rPr>
        <w:t>р</w:t>
      </w:r>
      <w:r w:rsidR="00743A72">
        <w:rPr>
          <w:szCs w:val="28"/>
        </w:rPr>
        <w:t>мы обучения) в 20</w:t>
      </w:r>
      <w:r w:rsidR="003D5489">
        <w:rPr>
          <w:szCs w:val="28"/>
        </w:rPr>
        <w:t>20</w:t>
      </w:r>
      <w:r w:rsidR="00743A72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611B7B">
        <w:rPr>
          <w:rFonts w:eastAsia="TimesNewRomanPSMT"/>
          <w:szCs w:val="28"/>
        </w:rPr>
        <w:t>в электронной информационно-образовательной среде униве</w:t>
      </w:r>
      <w:r w:rsidRPr="00611B7B">
        <w:rPr>
          <w:rFonts w:eastAsia="TimesNewRomanPSMT"/>
          <w:szCs w:val="28"/>
        </w:rPr>
        <w:t>р</w:t>
      </w:r>
      <w:r w:rsidRPr="00611B7B">
        <w:rPr>
          <w:rFonts w:eastAsia="TimesNewRomanPSMT"/>
          <w:szCs w:val="28"/>
        </w:rPr>
        <w:t>ситета в дистанционном формате</w:t>
      </w:r>
      <w:r w:rsidR="005B258B" w:rsidRPr="00611B7B">
        <w:rPr>
          <w:szCs w:val="28"/>
        </w:rPr>
        <w:t>:</w:t>
      </w:r>
    </w:p>
    <w:p w:rsidR="007D3E2B" w:rsidRPr="0003624F" w:rsidRDefault="007D3E2B" w:rsidP="00BC4135">
      <w:pPr>
        <w:jc w:val="both"/>
        <w:rPr>
          <w:szCs w:val="28"/>
        </w:rPr>
      </w:pPr>
    </w:p>
    <w:p w:rsidR="00CC2FB8" w:rsidRPr="003D5489" w:rsidRDefault="00CC2FB8" w:rsidP="00BC4135">
      <w:pPr>
        <w:jc w:val="both"/>
        <w:rPr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5"/>
        <w:gridCol w:w="1417"/>
        <w:gridCol w:w="1134"/>
      </w:tblGrid>
      <w:tr w:rsidR="00E30F8C" w:rsidRPr="00AB68FA" w:rsidTr="00E30F8C">
        <w:tc>
          <w:tcPr>
            <w:tcW w:w="2694" w:type="dxa"/>
            <w:shd w:val="clear" w:color="auto" w:fill="auto"/>
          </w:tcPr>
          <w:p w:rsidR="00E30F8C" w:rsidRDefault="00E30F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/</w:t>
            </w:r>
          </w:p>
          <w:p w:rsidR="00E30F8C" w:rsidRPr="00DC0C7B" w:rsidRDefault="00E30F8C" w:rsidP="00AB68FA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>Направление/</w:t>
            </w:r>
          </w:p>
          <w:p w:rsidR="00E30F8C" w:rsidRPr="00DC0C7B" w:rsidRDefault="00E30F8C" w:rsidP="00AB68FA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>Профиль</w:t>
            </w:r>
          </w:p>
        </w:tc>
        <w:tc>
          <w:tcPr>
            <w:tcW w:w="4395" w:type="dxa"/>
            <w:shd w:val="clear" w:color="auto" w:fill="auto"/>
          </w:tcPr>
          <w:p w:rsidR="00E30F8C" w:rsidRDefault="00E30F8C" w:rsidP="00AB68FA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 xml:space="preserve">Вид государственного </w:t>
            </w:r>
          </w:p>
          <w:p w:rsidR="00F40A02" w:rsidRDefault="00E30F8C" w:rsidP="00E01FA3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>аттестационного испыт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E30F8C" w:rsidRPr="00DC0C7B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  <w:shd w:val="clear" w:color="auto" w:fill="auto"/>
          </w:tcPr>
          <w:p w:rsidR="00E30F8C" w:rsidRPr="00DC0C7B" w:rsidRDefault="00E30F8C" w:rsidP="00AB68FA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>Дата</w:t>
            </w:r>
          </w:p>
          <w:p w:rsidR="00E30F8C" w:rsidRPr="00DC0C7B" w:rsidRDefault="00E30F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0F8C" w:rsidRPr="00DC0C7B" w:rsidRDefault="00E30F8C" w:rsidP="00AB68FA">
            <w:pPr>
              <w:jc w:val="center"/>
              <w:rPr>
                <w:sz w:val="24"/>
                <w:szCs w:val="24"/>
              </w:rPr>
            </w:pPr>
            <w:r w:rsidRPr="00DC0C7B">
              <w:rPr>
                <w:sz w:val="24"/>
                <w:szCs w:val="24"/>
              </w:rPr>
              <w:t>Время</w:t>
            </w:r>
          </w:p>
        </w:tc>
      </w:tr>
      <w:tr w:rsidR="00E30F8C" w:rsidRPr="00AB68FA" w:rsidTr="00E30F8C">
        <w:tc>
          <w:tcPr>
            <w:tcW w:w="2694" w:type="dxa"/>
            <w:vMerge w:val="restart"/>
            <w:shd w:val="clear" w:color="auto" w:fill="auto"/>
          </w:tcPr>
          <w:p w:rsidR="00E30F8C" w:rsidRDefault="00E30F8C" w:rsidP="00E3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  <w:p w:rsidR="00E30F8C" w:rsidRDefault="00E30F8C" w:rsidP="00E3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/</w:t>
            </w:r>
          </w:p>
          <w:p w:rsidR="00E30F8C" w:rsidRDefault="00E30F8C" w:rsidP="00E3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-правовой</w:t>
            </w:r>
          </w:p>
          <w:p w:rsidR="00E30F8C" w:rsidRPr="00AB68FA" w:rsidRDefault="00E30F8C" w:rsidP="00E30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 форма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4395" w:type="dxa"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</w:tcPr>
          <w:p w:rsidR="00E30F8C" w:rsidRDefault="00E30F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134" w:type="dxa"/>
            <w:shd w:val="clear" w:color="auto" w:fill="auto"/>
          </w:tcPr>
          <w:p w:rsidR="00E30F8C" w:rsidRDefault="00E30F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экзамен</w:t>
            </w:r>
          </w:p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головному праву</w:t>
            </w:r>
          </w:p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Pr="00AB68FA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Pr="00AB68FA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1D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134" w:type="dxa"/>
            <w:shd w:val="clear" w:color="auto" w:fill="auto"/>
          </w:tcPr>
          <w:p w:rsidR="00E30F8C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экзамен</w:t>
            </w:r>
          </w:p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головному процессу</w:t>
            </w: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45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Pr="00AB68FA" w:rsidRDefault="00E30F8C" w:rsidP="00E30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ВКР </w:t>
            </w:r>
          </w:p>
          <w:p w:rsidR="00E30F8C" w:rsidRPr="00AB68FA" w:rsidRDefault="00E30F8C" w:rsidP="00E30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36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36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E30F8C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 w:val="restart"/>
            <w:shd w:val="clear" w:color="auto" w:fill="auto"/>
          </w:tcPr>
          <w:p w:rsidR="00E30F8C" w:rsidRDefault="00E30F8C" w:rsidP="003D5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03.01</w:t>
            </w:r>
          </w:p>
          <w:p w:rsidR="00E30F8C" w:rsidRDefault="00E30F8C" w:rsidP="003D5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/</w:t>
            </w:r>
          </w:p>
          <w:p w:rsidR="00E30F8C" w:rsidRDefault="00E30F8C" w:rsidP="003D5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о-правовой</w:t>
            </w:r>
          </w:p>
          <w:p w:rsidR="00E30F8C" w:rsidRPr="00AB68FA" w:rsidRDefault="00E30F8C" w:rsidP="003D5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ная форма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4395" w:type="dxa"/>
            <w:shd w:val="clear" w:color="auto" w:fill="auto"/>
          </w:tcPr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F8C" w:rsidRPr="00AB68FA" w:rsidRDefault="00E30F8C" w:rsidP="0038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F8C" w:rsidRPr="00AB68FA" w:rsidRDefault="00E30F8C" w:rsidP="0038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Default="00E30F8C" w:rsidP="0099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экзамен</w:t>
            </w:r>
          </w:p>
          <w:p w:rsidR="00E30F8C" w:rsidRPr="00AB68FA" w:rsidRDefault="00E30F8C" w:rsidP="0099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жд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праву</w:t>
            </w: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45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CD5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0F8C" w:rsidRPr="00AB68FA" w:rsidRDefault="00E30F8C" w:rsidP="0099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F8C" w:rsidRPr="00AB68FA" w:rsidRDefault="00E30F8C" w:rsidP="0099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экзамен</w:t>
            </w:r>
          </w:p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жд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процессу</w:t>
            </w: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E30F8C" w:rsidRPr="00AB68FA" w:rsidRDefault="00E30F8C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F8C" w:rsidRPr="00AB68FA" w:rsidTr="00E30F8C">
        <w:tc>
          <w:tcPr>
            <w:tcW w:w="2694" w:type="dxa"/>
            <w:vMerge/>
            <w:shd w:val="clear" w:color="auto" w:fill="auto"/>
          </w:tcPr>
          <w:p w:rsidR="00E30F8C" w:rsidRPr="00AB68FA" w:rsidRDefault="00E30F8C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30F8C" w:rsidRDefault="00E30F8C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E30F8C" w:rsidRPr="00AB68FA" w:rsidRDefault="00E30F8C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1D4A84">
        <w:tc>
          <w:tcPr>
            <w:tcW w:w="2694" w:type="dxa"/>
            <w:vMerge w:val="restart"/>
            <w:shd w:val="clear" w:color="auto" w:fill="auto"/>
          </w:tcPr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  <w:p w:rsidR="007D3E2B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/</w:t>
            </w:r>
            <w:r w:rsidRPr="00AB68FA">
              <w:rPr>
                <w:sz w:val="24"/>
                <w:szCs w:val="24"/>
              </w:rPr>
              <w:t xml:space="preserve"> </w:t>
            </w:r>
          </w:p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но-правовой</w:t>
            </w:r>
          </w:p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ая форма</w:t>
            </w:r>
          </w:p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A02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A02" w:rsidRPr="00AB68FA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экзамен </w:t>
            </w:r>
          </w:p>
          <w:p w:rsidR="00F40A02" w:rsidRPr="00AB68FA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головному праву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36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экзамен</w:t>
            </w:r>
          </w:p>
          <w:p w:rsidR="00F40A02" w:rsidRPr="00AB68FA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головному процессу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36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Pr="00AB68FA" w:rsidRDefault="00F40A02" w:rsidP="00F40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1D4A84">
        <w:tc>
          <w:tcPr>
            <w:tcW w:w="2694" w:type="dxa"/>
            <w:vMerge w:val="restart"/>
            <w:shd w:val="clear" w:color="auto" w:fill="auto"/>
          </w:tcPr>
          <w:p w:rsidR="00BC4135" w:rsidRDefault="00BC4135" w:rsidP="00BC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  <w:p w:rsidR="007D3E2B" w:rsidRDefault="00BC4135" w:rsidP="00BC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/</w:t>
            </w:r>
            <w:r w:rsidRPr="00AB68FA">
              <w:rPr>
                <w:sz w:val="24"/>
                <w:szCs w:val="24"/>
              </w:rPr>
              <w:t xml:space="preserve"> </w:t>
            </w:r>
          </w:p>
          <w:p w:rsidR="00BC4135" w:rsidRDefault="00BC4135" w:rsidP="00BC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-правовой</w:t>
            </w:r>
          </w:p>
          <w:p w:rsidR="00BC4135" w:rsidRDefault="00BC4135" w:rsidP="00BC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ая форма</w:t>
            </w:r>
          </w:p>
          <w:p w:rsidR="00F40A02" w:rsidRPr="00AB68FA" w:rsidRDefault="00BC4135" w:rsidP="00BC4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4395" w:type="dxa"/>
            <w:shd w:val="clear" w:color="auto" w:fill="auto"/>
          </w:tcPr>
          <w:p w:rsidR="00F40A02" w:rsidRPr="00F40A02" w:rsidRDefault="00F40A02" w:rsidP="00E01FA3">
            <w:pPr>
              <w:jc w:val="center"/>
              <w:rPr>
                <w:sz w:val="24"/>
                <w:szCs w:val="24"/>
              </w:rPr>
            </w:pPr>
            <w:r w:rsidRPr="00F40A02"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A02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A02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экзамен </w:t>
            </w:r>
          </w:p>
          <w:p w:rsidR="00F40A02" w:rsidRPr="00AB68FA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у праву</w:t>
            </w:r>
          </w:p>
        </w:tc>
        <w:tc>
          <w:tcPr>
            <w:tcW w:w="1417" w:type="dxa"/>
            <w:shd w:val="clear" w:color="auto" w:fill="auto"/>
          </w:tcPr>
          <w:p w:rsidR="00F40A02" w:rsidRPr="00AB68FA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134" w:type="dxa"/>
            <w:shd w:val="clear" w:color="auto" w:fill="auto"/>
          </w:tcPr>
          <w:p w:rsidR="00F40A02" w:rsidRPr="00AB68FA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Pr="00AB68FA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134" w:type="dxa"/>
            <w:shd w:val="clear" w:color="auto" w:fill="auto"/>
          </w:tcPr>
          <w:p w:rsidR="00F40A02" w:rsidRPr="00AB68FA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1D4A84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A02" w:rsidRPr="00E85832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A02" w:rsidRPr="00E85832" w:rsidRDefault="00F40A02" w:rsidP="001D4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экзамен </w:t>
            </w:r>
          </w:p>
          <w:p w:rsidR="00F40A02" w:rsidRPr="00AB68FA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у процессу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E0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F40A02" w:rsidRPr="00AB68FA" w:rsidRDefault="00F40A02" w:rsidP="00E0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F40A02" w:rsidRDefault="00F40A0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365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40A02" w:rsidRPr="00AB68FA" w:rsidTr="00E30F8C">
        <w:tc>
          <w:tcPr>
            <w:tcW w:w="2694" w:type="dxa"/>
            <w:vMerge/>
            <w:shd w:val="clear" w:color="auto" w:fill="auto"/>
          </w:tcPr>
          <w:p w:rsidR="00F40A02" w:rsidRPr="00AB68FA" w:rsidRDefault="00F40A02" w:rsidP="00AB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40A02" w:rsidRDefault="00F40A02" w:rsidP="002A08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A02" w:rsidRDefault="00F40A02" w:rsidP="00E8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134" w:type="dxa"/>
            <w:shd w:val="clear" w:color="auto" w:fill="auto"/>
          </w:tcPr>
          <w:p w:rsidR="00F40A02" w:rsidRDefault="00F40A02" w:rsidP="009A6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</w:tbl>
    <w:p w:rsidR="00F33C97" w:rsidRPr="00C02065" w:rsidRDefault="00F33C97" w:rsidP="006079B9">
      <w:pPr>
        <w:ind w:firstLine="708"/>
        <w:jc w:val="both"/>
        <w:rPr>
          <w:szCs w:val="28"/>
        </w:rPr>
      </w:pPr>
    </w:p>
    <w:p w:rsidR="000445F9" w:rsidRPr="00C02065" w:rsidRDefault="000445F9" w:rsidP="000445F9">
      <w:pPr>
        <w:ind w:firstLine="708"/>
        <w:jc w:val="both"/>
        <w:rPr>
          <w:szCs w:val="28"/>
        </w:rPr>
      </w:pPr>
      <w:r w:rsidRPr="00C02065">
        <w:rPr>
          <w:szCs w:val="28"/>
        </w:rPr>
        <w:t>Контроль за и</w:t>
      </w:r>
      <w:r w:rsidR="00455165">
        <w:rPr>
          <w:szCs w:val="28"/>
        </w:rPr>
        <w:t>сполнением приказа возложить на</w:t>
      </w:r>
      <w:r w:rsidRPr="00C02065">
        <w:rPr>
          <w:szCs w:val="28"/>
        </w:rPr>
        <w:t xml:space="preserve"> проректора по уче</w:t>
      </w:r>
      <w:r w:rsidRPr="00C02065">
        <w:rPr>
          <w:szCs w:val="28"/>
        </w:rPr>
        <w:t>б</w:t>
      </w:r>
      <w:r w:rsidRPr="00C02065">
        <w:rPr>
          <w:szCs w:val="28"/>
        </w:rPr>
        <w:t>ной работе Смирнова В.В.</w:t>
      </w:r>
    </w:p>
    <w:p w:rsidR="006949FE" w:rsidRPr="00C02065" w:rsidRDefault="006949FE" w:rsidP="006949FE">
      <w:pPr>
        <w:rPr>
          <w:szCs w:val="28"/>
        </w:rPr>
      </w:pPr>
    </w:p>
    <w:p w:rsidR="006949FE" w:rsidRPr="00C02065" w:rsidRDefault="00F33C97" w:rsidP="006949FE">
      <w:pPr>
        <w:rPr>
          <w:szCs w:val="28"/>
        </w:rPr>
      </w:pPr>
      <w:r w:rsidRPr="00C02065">
        <w:rPr>
          <w:szCs w:val="28"/>
        </w:rPr>
        <w:t xml:space="preserve">  Ректор</w:t>
      </w:r>
      <w:r w:rsidR="006949FE" w:rsidRPr="00C02065">
        <w:rPr>
          <w:szCs w:val="28"/>
        </w:rPr>
        <w:t xml:space="preserve">                                                                                       М.В. Корняков</w:t>
      </w:r>
    </w:p>
    <w:p w:rsidR="003D5489" w:rsidRDefault="00F545F6" w:rsidP="003D5489">
      <w:pPr>
        <w:ind w:firstLine="708"/>
        <w:jc w:val="center"/>
        <w:rPr>
          <w:szCs w:val="28"/>
        </w:rPr>
      </w:pPr>
      <w:r w:rsidRPr="00C02065">
        <w:rPr>
          <w:szCs w:val="28"/>
        </w:rPr>
        <w:br w:type="page"/>
      </w:r>
      <w:r w:rsidR="009A3104" w:rsidRPr="009A3104">
        <w:rPr>
          <w:szCs w:val="28"/>
        </w:rPr>
        <w:lastRenderedPageBreak/>
        <w:t>Лист согласования проекта приказа</w:t>
      </w:r>
    </w:p>
    <w:p w:rsidR="00E85832" w:rsidRPr="0003624F" w:rsidRDefault="009A3104" w:rsidP="00E85832">
      <w:pPr>
        <w:ind w:firstLine="708"/>
        <w:jc w:val="both"/>
        <w:rPr>
          <w:szCs w:val="28"/>
        </w:rPr>
      </w:pPr>
      <w:r w:rsidRPr="009A3104">
        <w:rPr>
          <w:szCs w:val="28"/>
        </w:rPr>
        <w:t>«</w:t>
      </w:r>
      <w:r w:rsidR="00463E0E">
        <w:rPr>
          <w:szCs w:val="28"/>
        </w:rPr>
        <w:t xml:space="preserve">Об утверждении расписания </w:t>
      </w:r>
      <w:r w:rsidR="00E85832" w:rsidRPr="0003624F">
        <w:rPr>
          <w:szCs w:val="28"/>
        </w:rPr>
        <w:t>проведения государственных аттестац</w:t>
      </w:r>
      <w:r w:rsidR="00E85832" w:rsidRPr="0003624F">
        <w:rPr>
          <w:szCs w:val="28"/>
        </w:rPr>
        <w:t>и</w:t>
      </w:r>
      <w:r w:rsidR="00E85832" w:rsidRPr="0003624F">
        <w:rPr>
          <w:szCs w:val="28"/>
        </w:rPr>
        <w:t>онных испытаний в институте экономики, управления и права</w:t>
      </w:r>
      <w:r w:rsidR="00BE743F">
        <w:rPr>
          <w:szCs w:val="28"/>
        </w:rPr>
        <w:t xml:space="preserve"> (очная, </w:t>
      </w:r>
      <w:r w:rsidR="00E85832">
        <w:rPr>
          <w:szCs w:val="28"/>
        </w:rPr>
        <w:t>зао</w:t>
      </w:r>
      <w:r w:rsidR="00E85832">
        <w:rPr>
          <w:szCs w:val="28"/>
        </w:rPr>
        <w:t>ч</w:t>
      </w:r>
      <w:r w:rsidR="00E85832">
        <w:rPr>
          <w:szCs w:val="28"/>
        </w:rPr>
        <w:t>ная формы обучения) в 20</w:t>
      </w:r>
      <w:r w:rsidR="003D5489">
        <w:rPr>
          <w:szCs w:val="28"/>
        </w:rPr>
        <w:t>20</w:t>
      </w:r>
      <w:r w:rsidR="00E85832">
        <w:rPr>
          <w:szCs w:val="28"/>
        </w:rPr>
        <w:t xml:space="preserve"> году</w:t>
      </w:r>
      <w:r w:rsidR="00E85832" w:rsidRPr="0003624F">
        <w:rPr>
          <w:szCs w:val="28"/>
        </w:rPr>
        <w:t>:</w:t>
      </w:r>
    </w:p>
    <w:p w:rsidR="009A3104" w:rsidRPr="009A3104" w:rsidRDefault="009A3104" w:rsidP="00E85832">
      <w:pPr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2268"/>
        <w:gridCol w:w="2126"/>
      </w:tblGrid>
      <w:tr w:rsidR="009A3104" w:rsidRPr="009A3104" w:rsidTr="00E01FA3">
        <w:tc>
          <w:tcPr>
            <w:tcW w:w="710" w:type="dxa"/>
            <w:shd w:val="clear" w:color="auto" w:fill="auto"/>
          </w:tcPr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ФИО</w:t>
            </w:r>
          </w:p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Подпись</w:t>
            </w:r>
          </w:p>
        </w:tc>
      </w:tr>
      <w:tr w:rsidR="009A3104" w:rsidRPr="009A3104" w:rsidTr="00E01FA3">
        <w:tc>
          <w:tcPr>
            <w:tcW w:w="710" w:type="dxa"/>
            <w:shd w:val="clear" w:color="auto" w:fill="auto"/>
          </w:tcPr>
          <w:p w:rsidR="009A3104" w:rsidRPr="009A3104" w:rsidRDefault="009A3104" w:rsidP="009A3104">
            <w:pPr>
              <w:jc w:val="center"/>
              <w:rPr>
                <w:szCs w:val="28"/>
              </w:rPr>
            </w:pPr>
            <w:r w:rsidRPr="009A3104">
              <w:rPr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1FA3" w:rsidRDefault="000445F9" w:rsidP="00E01FA3">
            <w:pPr>
              <w:rPr>
                <w:szCs w:val="28"/>
              </w:rPr>
            </w:pPr>
            <w:r>
              <w:rPr>
                <w:szCs w:val="28"/>
              </w:rPr>
              <w:t>В.В. Смирнов</w:t>
            </w:r>
            <w:r w:rsidRPr="009A3104">
              <w:rPr>
                <w:szCs w:val="28"/>
              </w:rPr>
              <w:t xml:space="preserve">, проректор </w:t>
            </w:r>
          </w:p>
          <w:p w:rsidR="009A3104" w:rsidRPr="009A3104" w:rsidRDefault="000445F9" w:rsidP="00E01FA3">
            <w:pPr>
              <w:rPr>
                <w:szCs w:val="28"/>
              </w:rPr>
            </w:pPr>
            <w:r w:rsidRPr="009A3104">
              <w:rPr>
                <w:szCs w:val="28"/>
              </w:rPr>
              <w:t>по учебной раб</w:t>
            </w:r>
            <w:r w:rsidRPr="009A3104">
              <w:rPr>
                <w:szCs w:val="28"/>
              </w:rPr>
              <w:t>о</w:t>
            </w:r>
            <w:r w:rsidRPr="009A3104">
              <w:rPr>
                <w:szCs w:val="28"/>
              </w:rPr>
              <w:t>те</w:t>
            </w:r>
          </w:p>
        </w:tc>
        <w:tc>
          <w:tcPr>
            <w:tcW w:w="2268" w:type="dxa"/>
            <w:shd w:val="clear" w:color="auto" w:fill="auto"/>
          </w:tcPr>
          <w:p w:rsidR="009A3104" w:rsidRPr="009A3104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3104" w:rsidRPr="009A3104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C02065" w:rsidRDefault="00C02065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FA6463" w:rsidRDefault="00FA6463" w:rsidP="006949FE">
      <w:pPr>
        <w:rPr>
          <w:sz w:val="24"/>
          <w:szCs w:val="24"/>
        </w:rPr>
      </w:pPr>
    </w:p>
    <w:p w:rsidR="003D5489" w:rsidRDefault="003D5489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C02065" w:rsidRDefault="003D5489" w:rsidP="00D67C3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FA6463">
        <w:rPr>
          <w:sz w:val="24"/>
          <w:szCs w:val="24"/>
        </w:rPr>
        <w:t>Андреева А.Н</w:t>
      </w:r>
      <w:r w:rsidR="00D67C31">
        <w:rPr>
          <w:sz w:val="24"/>
          <w:szCs w:val="24"/>
        </w:rPr>
        <w:t>.</w:t>
      </w:r>
      <w:r w:rsidR="00D67C31" w:rsidRPr="00463E0E">
        <w:rPr>
          <w:sz w:val="24"/>
          <w:szCs w:val="24"/>
        </w:rPr>
        <w:t xml:space="preserve">     </w:t>
      </w:r>
    </w:p>
    <w:p w:rsidR="00463E0E" w:rsidRPr="006949FE" w:rsidRDefault="00FA6463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67C31">
        <w:rPr>
          <w:sz w:val="24"/>
          <w:szCs w:val="24"/>
        </w:rPr>
        <w:t>40-</w:t>
      </w:r>
      <w:r w:rsidR="00D67C31" w:rsidRPr="00463E0E">
        <w:rPr>
          <w:sz w:val="24"/>
          <w:szCs w:val="24"/>
        </w:rPr>
        <w:t xml:space="preserve">50-57      </w:t>
      </w:r>
    </w:p>
    <w:sectPr w:rsidR="00463E0E" w:rsidRPr="006949FE" w:rsidSect="005B2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84" w:rsidRDefault="00863084">
      <w:r>
        <w:separator/>
      </w:r>
    </w:p>
  </w:endnote>
  <w:endnote w:type="continuationSeparator" w:id="0">
    <w:p w:rsidR="00863084" w:rsidRDefault="0086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2574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84" w:rsidRDefault="00863084">
      <w:r>
        <w:separator/>
      </w:r>
    </w:p>
  </w:footnote>
  <w:footnote w:type="continuationSeparator" w:id="0">
    <w:p w:rsidR="00863084" w:rsidRDefault="0086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3624F"/>
    <w:rsid w:val="00043D27"/>
    <w:rsid w:val="000445F9"/>
    <w:rsid w:val="00051C98"/>
    <w:rsid w:val="00055673"/>
    <w:rsid w:val="000673E1"/>
    <w:rsid w:val="000A012D"/>
    <w:rsid w:val="000A6507"/>
    <w:rsid w:val="000B73D0"/>
    <w:rsid w:val="000C3AD2"/>
    <w:rsid w:val="000D1E8A"/>
    <w:rsid w:val="000D24D1"/>
    <w:rsid w:val="000E3163"/>
    <w:rsid w:val="000E4E37"/>
    <w:rsid w:val="000E7DF4"/>
    <w:rsid w:val="000F696D"/>
    <w:rsid w:val="001022FF"/>
    <w:rsid w:val="00102CFC"/>
    <w:rsid w:val="001044E7"/>
    <w:rsid w:val="00124C4A"/>
    <w:rsid w:val="00126F22"/>
    <w:rsid w:val="00137F6C"/>
    <w:rsid w:val="001431FA"/>
    <w:rsid w:val="00144DFE"/>
    <w:rsid w:val="00162BE5"/>
    <w:rsid w:val="00181276"/>
    <w:rsid w:val="0018256A"/>
    <w:rsid w:val="001A3F8F"/>
    <w:rsid w:val="001A5B1D"/>
    <w:rsid w:val="001D14B3"/>
    <w:rsid w:val="001D2A43"/>
    <w:rsid w:val="001D4A84"/>
    <w:rsid w:val="001E4ACE"/>
    <w:rsid w:val="001F1D3B"/>
    <w:rsid w:val="0020547C"/>
    <w:rsid w:val="00206884"/>
    <w:rsid w:val="00214F4F"/>
    <w:rsid w:val="0023128C"/>
    <w:rsid w:val="002328E5"/>
    <w:rsid w:val="00254840"/>
    <w:rsid w:val="00262050"/>
    <w:rsid w:val="00262209"/>
    <w:rsid w:val="002804B5"/>
    <w:rsid w:val="002A0880"/>
    <w:rsid w:val="002A39C8"/>
    <w:rsid w:val="002A79A0"/>
    <w:rsid w:val="002B0149"/>
    <w:rsid w:val="002B13BC"/>
    <w:rsid w:val="002B3F73"/>
    <w:rsid w:val="002B6A91"/>
    <w:rsid w:val="002C0E78"/>
    <w:rsid w:val="002C7EAE"/>
    <w:rsid w:val="002D2F25"/>
    <w:rsid w:val="002D31DF"/>
    <w:rsid w:val="002D4596"/>
    <w:rsid w:val="002E17B0"/>
    <w:rsid w:val="002F4013"/>
    <w:rsid w:val="002F5DCD"/>
    <w:rsid w:val="00301D3E"/>
    <w:rsid w:val="0030212A"/>
    <w:rsid w:val="00312E1A"/>
    <w:rsid w:val="003134FB"/>
    <w:rsid w:val="00313955"/>
    <w:rsid w:val="003172AC"/>
    <w:rsid w:val="003339A5"/>
    <w:rsid w:val="00346C3A"/>
    <w:rsid w:val="00347E74"/>
    <w:rsid w:val="003548F7"/>
    <w:rsid w:val="003616DC"/>
    <w:rsid w:val="0036335E"/>
    <w:rsid w:val="0036524C"/>
    <w:rsid w:val="00372D3C"/>
    <w:rsid w:val="00376A01"/>
    <w:rsid w:val="00385EFB"/>
    <w:rsid w:val="0038717E"/>
    <w:rsid w:val="00387BF5"/>
    <w:rsid w:val="00397126"/>
    <w:rsid w:val="00397ABE"/>
    <w:rsid w:val="003A0BC9"/>
    <w:rsid w:val="003A0C98"/>
    <w:rsid w:val="003A1CC4"/>
    <w:rsid w:val="003A54E6"/>
    <w:rsid w:val="003B30ED"/>
    <w:rsid w:val="003B3B14"/>
    <w:rsid w:val="003C2A98"/>
    <w:rsid w:val="003C4923"/>
    <w:rsid w:val="003D5489"/>
    <w:rsid w:val="003D7584"/>
    <w:rsid w:val="003E1231"/>
    <w:rsid w:val="003F4D6A"/>
    <w:rsid w:val="004268E1"/>
    <w:rsid w:val="00430726"/>
    <w:rsid w:val="004325B9"/>
    <w:rsid w:val="0043617F"/>
    <w:rsid w:val="00436529"/>
    <w:rsid w:val="004404B4"/>
    <w:rsid w:val="0045212E"/>
    <w:rsid w:val="00452B73"/>
    <w:rsid w:val="00455165"/>
    <w:rsid w:val="004568FC"/>
    <w:rsid w:val="00456E17"/>
    <w:rsid w:val="00461A4A"/>
    <w:rsid w:val="00462FF4"/>
    <w:rsid w:val="00463655"/>
    <w:rsid w:val="00463E0E"/>
    <w:rsid w:val="0046400B"/>
    <w:rsid w:val="0047717A"/>
    <w:rsid w:val="00494C27"/>
    <w:rsid w:val="00495817"/>
    <w:rsid w:val="004A4067"/>
    <w:rsid w:val="004B4075"/>
    <w:rsid w:val="004C791C"/>
    <w:rsid w:val="004D2FDA"/>
    <w:rsid w:val="004F229D"/>
    <w:rsid w:val="004F2C02"/>
    <w:rsid w:val="004F7A49"/>
    <w:rsid w:val="0050208F"/>
    <w:rsid w:val="0050525B"/>
    <w:rsid w:val="00506C72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A5F33"/>
    <w:rsid w:val="005B07DD"/>
    <w:rsid w:val="005B258B"/>
    <w:rsid w:val="005B725E"/>
    <w:rsid w:val="005C1129"/>
    <w:rsid w:val="005C49BC"/>
    <w:rsid w:val="005F4508"/>
    <w:rsid w:val="00604098"/>
    <w:rsid w:val="00604AF9"/>
    <w:rsid w:val="00606B45"/>
    <w:rsid w:val="006079B9"/>
    <w:rsid w:val="00611B7B"/>
    <w:rsid w:val="00612CE9"/>
    <w:rsid w:val="00614AEE"/>
    <w:rsid w:val="00616570"/>
    <w:rsid w:val="00626BAF"/>
    <w:rsid w:val="00627561"/>
    <w:rsid w:val="00632B36"/>
    <w:rsid w:val="0063359D"/>
    <w:rsid w:val="00637B70"/>
    <w:rsid w:val="00641C3C"/>
    <w:rsid w:val="00643293"/>
    <w:rsid w:val="00650FBA"/>
    <w:rsid w:val="006536A1"/>
    <w:rsid w:val="00660797"/>
    <w:rsid w:val="0066086F"/>
    <w:rsid w:val="00670355"/>
    <w:rsid w:val="00674092"/>
    <w:rsid w:val="00686992"/>
    <w:rsid w:val="00691A82"/>
    <w:rsid w:val="006949FE"/>
    <w:rsid w:val="006A0BE7"/>
    <w:rsid w:val="006A468E"/>
    <w:rsid w:val="006A6F9D"/>
    <w:rsid w:val="006F5A0E"/>
    <w:rsid w:val="006F6655"/>
    <w:rsid w:val="006F7944"/>
    <w:rsid w:val="00705F9C"/>
    <w:rsid w:val="0071144C"/>
    <w:rsid w:val="00716966"/>
    <w:rsid w:val="007232FA"/>
    <w:rsid w:val="00726741"/>
    <w:rsid w:val="00743A72"/>
    <w:rsid w:val="00757DF8"/>
    <w:rsid w:val="00767732"/>
    <w:rsid w:val="00771D7C"/>
    <w:rsid w:val="00773F7B"/>
    <w:rsid w:val="0077497E"/>
    <w:rsid w:val="00786E40"/>
    <w:rsid w:val="007A1B84"/>
    <w:rsid w:val="007B522E"/>
    <w:rsid w:val="007C1A59"/>
    <w:rsid w:val="007C40B1"/>
    <w:rsid w:val="007C47D8"/>
    <w:rsid w:val="007C7260"/>
    <w:rsid w:val="007D1D29"/>
    <w:rsid w:val="007D290D"/>
    <w:rsid w:val="007D3E2B"/>
    <w:rsid w:val="007D7147"/>
    <w:rsid w:val="007F629E"/>
    <w:rsid w:val="0080029F"/>
    <w:rsid w:val="00806407"/>
    <w:rsid w:val="008079BC"/>
    <w:rsid w:val="0081016F"/>
    <w:rsid w:val="00811CB4"/>
    <w:rsid w:val="008177A7"/>
    <w:rsid w:val="00832BAF"/>
    <w:rsid w:val="008367C4"/>
    <w:rsid w:val="00841D4B"/>
    <w:rsid w:val="00855C96"/>
    <w:rsid w:val="00861A9D"/>
    <w:rsid w:val="0086227F"/>
    <w:rsid w:val="00863084"/>
    <w:rsid w:val="008734C4"/>
    <w:rsid w:val="008A2F32"/>
    <w:rsid w:val="008B2BB9"/>
    <w:rsid w:val="008D2F07"/>
    <w:rsid w:val="008D5FA9"/>
    <w:rsid w:val="008D6375"/>
    <w:rsid w:val="008E3942"/>
    <w:rsid w:val="008E4165"/>
    <w:rsid w:val="008E726D"/>
    <w:rsid w:val="00901B75"/>
    <w:rsid w:val="009032F7"/>
    <w:rsid w:val="00910C63"/>
    <w:rsid w:val="009136FB"/>
    <w:rsid w:val="00935570"/>
    <w:rsid w:val="00936622"/>
    <w:rsid w:val="0095520B"/>
    <w:rsid w:val="00961C93"/>
    <w:rsid w:val="00965E71"/>
    <w:rsid w:val="009704EF"/>
    <w:rsid w:val="009867A1"/>
    <w:rsid w:val="00987775"/>
    <w:rsid w:val="00987C41"/>
    <w:rsid w:val="00997A7A"/>
    <w:rsid w:val="009A3104"/>
    <w:rsid w:val="009A697C"/>
    <w:rsid w:val="009B2B44"/>
    <w:rsid w:val="009B315D"/>
    <w:rsid w:val="009E0770"/>
    <w:rsid w:val="009F4E33"/>
    <w:rsid w:val="009F63D3"/>
    <w:rsid w:val="00A03EEF"/>
    <w:rsid w:val="00A13A83"/>
    <w:rsid w:val="00A141AF"/>
    <w:rsid w:val="00A2263C"/>
    <w:rsid w:val="00A300E5"/>
    <w:rsid w:val="00A31A54"/>
    <w:rsid w:val="00A320B4"/>
    <w:rsid w:val="00A41E58"/>
    <w:rsid w:val="00A46A4E"/>
    <w:rsid w:val="00A509A8"/>
    <w:rsid w:val="00A63AF6"/>
    <w:rsid w:val="00A762F1"/>
    <w:rsid w:val="00A85F10"/>
    <w:rsid w:val="00A924CF"/>
    <w:rsid w:val="00A979E5"/>
    <w:rsid w:val="00AA5D8E"/>
    <w:rsid w:val="00AA67F5"/>
    <w:rsid w:val="00AB680D"/>
    <w:rsid w:val="00AB68FA"/>
    <w:rsid w:val="00AB6D23"/>
    <w:rsid w:val="00AD4972"/>
    <w:rsid w:val="00AE01BF"/>
    <w:rsid w:val="00AE23EC"/>
    <w:rsid w:val="00AF0E46"/>
    <w:rsid w:val="00AF0F08"/>
    <w:rsid w:val="00AF1A44"/>
    <w:rsid w:val="00B10061"/>
    <w:rsid w:val="00B10E03"/>
    <w:rsid w:val="00B30C25"/>
    <w:rsid w:val="00B35579"/>
    <w:rsid w:val="00B5496B"/>
    <w:rsid w:val="00B65CD5"/>
    <w:rsid w:val="00B741B9"/>
    <w:rsid w:val="00B763D8"/>
    <w:rsid w:val="00B779B5"/>
    <w:rsid w:val="00B81749"/>
    <w:rsid w:val="00B91EF1"/>
    <w:rsid w:val="00B951FA"/>
    <w:rsid w:val="00BA373B"/>
    <w:rsid w:val="00BA39C5"/>
    <w:rsid w:val="00BA42B9"/>
    <w:rsid w:val="00BA790D"/>
    <w:rsid w:val="00BB0CF3"/>
    <w:rsid w:val="00BC4135"/>
    <w:rsid w:val="00BC740D"/>
    <w:rsid w:val="00BD7D70"/>
    <w:rsid w:val="00BE2574"/>
    <w:rsid w:val="00BE651F"/>
    <w:rsid w:val="00BE699B"/>
    <w:rsid w:val="00BE743F"/>
    <w:rsid w:val="00BF1A36"/>
    <w:rsid w:val="00C02065"/>
    <w:rsid w:val="00C1162C"/>
    <w:rsid w:val="00C224F2"/>
    <w:rsid w:val="00C22821"/>
    <w:rsid w:val="00C25B3A"/>
    <w:rsid w:val="00C42CCC"/>
    <w:rsid w:val="00C42F3E"/>
    <w:rsid w:val="00C45E6F"/>
    <w:rsid w:val="00C460C6"/>
    <w:rsid w:val="00C47DC8"/>
    <w:rsid w:val="00C51C3E"/>
    <w:rsid w:val="00C539EC"/>
    <w:rsid w:val="00C7607F"/>
    <w:rsid w:val="00C85634"/>
    <w:rsid w:val="00CA0152"/>
    <w:rsid w:val="00CA06EE"/>
    <w:rsid w:val="00CB10A0"/>
    <w:rsid w:val="00CB115B"/>
    <w:rsid w:val="00CC178C"/>
    <w:rsid w:val="00CC2BD5"/>
    <w:rsid w:val="00CC2DA2"/>
    <w:rsid w:val="00CC2FB8"/>
    <w:rsid w:val="00CC6217"/>
    <w:rsid w:val="00CD5CAB"/>
    <w:rsid w:val="00CE0518"/>
    <w:rsid w:val="00CE1F73"/>
    <w:rsid w:val="00CE5D6E"/>
    <w:rsid w:val="00CE74CA"/>
    <w:rsid w:val="00CF15CD"/>
    <w:rsid w:val="00CF4F60"/>
    <w:rsid w:val="00D13F87"/>
    <w:rsid w:val="00D405F2"/>
    <w:rsid w:val="00D42A1A"/>
    <w:rsid w:val="00D4339C"/>
    <w:rsid w:val="00D467E4"/>
    <w:rsid w:val="00D61AFA"/>
    <w:rsid w:val="00D622F8"/>
    <w:rsid w:val="00D62456"/>
    <w:rsid w:val="00D663FB"/>
    <w:rsid w:val="00D66FCF"/>
    <w:rsid w:val="00D67C31"/>
    <w:rsid w:val="00D73EDC"/>
    <w:rsid w:val="00D7757A"/>
    <w:rsid w:val="00D80F43"/>
    <w:rsid w:val="00D92268"/>
    <w:rsid w:val="00DA4EF7"/>
    <w:rsid w:val="00DA5E17"/>
    <w:rsid w:val="00DA6EDB"/>
    <w:rsid w:val="00DB4755"/>
    <w:rsid w:val="00DC0C7B"/>
    <w:rsid w:val="00DC4A20"/>
    <w:rsid w:val="00DE4B6B"/>
    <w:rsid w:val="00DE65B2"/>
    <w:rsid w:val="00DE7886"/>
    <w:rsid w:val="00DF1587"/>
    <w:rsid w:val="00DF21DC"/>
    <w:rsid w:val="00DF77DB"/>
    <w:rsid w:val="00DF7B12"/>
    <w:rsid w:val="00E01FA3"/>
    <w:rsid w:val="00E12134"/>
    <w:rsid w:val="00E230F0"/>
    <w:rsid w:val="00E24C0F"/>
    <w:rsid w:val="00E26469"/>
    <w:rsid w:val="00E30F8C"/>
    <w:rsid w:val="00E52D9D"/>
    <w:rsid w:val="00E642D3"/>
    <w:rsid w:val="00E74551"/>
    <w:rsid w:val="00E7780E"/>
    <w:rsid w:val="00E7790E"/>
    <w:rsid w:val="00E814B2"/>
    <w:rsid w:val="00E832B6"/>
    <w:rsid w:val="00E85832"/>
    <w:rsid w:val="00E92812"/>
    <w:rsid w:val="00E9314F"/>
    <w:rsid w:val="00EA6C39"/>
    <w:rsid w:val="00EB3E84"/>
    <w:rsid w:val="00EC2BB7"/>
    <w:rsid w:val="00EC4D76"/>
    <w:rsid w:val="00EF05AA"/>
    <w:rsid w:val="00F05479"/>
    <w:rsid w:val="00F10D05"/>
    <w:rsid w:val="00F216CB"/>
    <w:rsid w:val="00F33C97"/>
    <w:rsid w:val="00F360E6"/>
    <w:rsid w:val="00F40A02"/>
    <w:rsid w:val="00F51E07"/>
    <w:rsid w:val="00F53D28"/>
    <w:rsid w:val="00F545F6"/>
    <w:rsid w:val="00F6118D"/>
    <w:rsid w:val="00F7077E"/>
    <w:rsid w:val="00F71DC0"/>
    <w:rsid w:val="00F8277F"/>
    <w:rsid w:val="00F83136"/>
    <w:rsid w:val="00FA41E1"/>
    <w:rsid w:val="00FA6463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1329F-7D3D-4108-9A7F-B75262E1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2B9F-8A38-4A62-BEDC-E124631B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20-04-22T02:49:00Z</cp:lastPrinted>
  <dcterms:created xsi:type="dcterms:W3CDTF">2020-05-14T03:31:00Z</dcterms:created>
  <dcterms:modified xsi:type="dcterms:W3CDTF">2020-05-14T03:31:00Z</dcterms:modified>
</cp:coreProperties>
</file>